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EF" w:rsidRPr="006B0ECA" w:rsidRDefault="00C1281B" w:rsidP="0024499F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C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2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76">
        <w:rPr>
          <w:rFonts w:ascii="Times New Roman" w:hAnsi="Times New Roman" w:cs="Times New Roman"/>
          <w:b/>
          <w:sz w:val="24"/>
          <w:szCs w:val="24"/>
        </w:rPr>
        <w:t>105</w:t>
      </w:r>
      <w:r w:rsidR="00524956">
        <w:rPr>
          <w:rFonts w:ascii="Times New Roman" w:hAnsi="Times New Roman" w:cs="Times New Roman"/>
          <w:b/>
          <w:sz w:val="24"/>
          <w:szCs w:val="24"/>
        </w:rPr>
        <w:t>.2022</w:t>
      </w:r>
    </w:p>
    <w:p w:rsidR="0024499F" w:rsidRPr="006B0ECA" w:rsidRDefault="0024499F" w:rsidP="0024499F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CA">
        <w:rPr>
          <w:rFonts w:ascii="Times New Roman" w:hAnsi="Times New Roman" w:cs="Times New Roman"/>
          <w:b/>
          <w:sz w:val="24"/>
          <w:szCs w:val="24"/>
        </w:rPr>
        <w:t>Wójta Gminy Grębocice</w:t>
      </w:r>
    </w:p>
    <w:p w:rsidR="0024499F" w:rsidRPr="006B0ECA" w:rsidRDefault="00E075F6" w:rsidP="0024499F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CA">
        <w:rPr>
          <w:rFonts w:ascii="Times New Roman" w:hAnsi="Times New Roman" w:cs="Times New Roman"/>
          <w:b/>
          <w:sz w:val="24"/>
          <w:szCs w:val="24"/>
        </w:rPr>
        <w:t>z dnia</w:t>
      </w:r>
      <w:r w:rsidR="00CC400C" w:rsidRPr="006B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AA">
        <w:rPr>
          <w:rFonts w:ascii="Times New Roman" w:hAnsi="Times New Roman" w:cs="Times New Roman"/>
          <w:b/>
          <w:sz w:val="24"/>
          <w:szCs w:val="24"/>
        </w:rPr>
        <w:t>19</w:t>
      </w:r>
      <w:r w:rsidR="00524956">
        <w:rPr>
          <w:rFonts w:ascii="Times New Roman" w:hAnsi="Times New Roman" w:cs="Times New Roman"/>
          <w:b/>
          <w:sz w:val="24"/>
          <w:szCs w:val="24"/>
        </w:rPr>
        <w:t>.05.2022</w:t>
      </w:r>
      <w:r w:rsidR="00891FBC" w:rsidRPr="006B0E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A45EF" w:rsidRDefault="000A45EF" w:rsidP="0024499F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DB7" w:rsidRPr="00F57DB7" w:rsidRDefault="00F57DB7" w:rsidP="0024499F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4499F">
        <w:rPr>
          <w:rFonts w:ascii="Times New Roman" w:hAnsi="Times New Roman" w:cs="Times New Roman"/>
          <w:b/>
          <w:sz w:val="24"/>
          <w:szCs w:val="24"/>
        </w:rPr>
        <w:t>ogłoszenia wykazu nieruchom</w:t>
      </w:r>
      <w:r w:rsidR="00037A45">
        <w:rPr>
          <w:rFonts w:ascii="Times New Roman" w:hAnsi="Times New Roman" w:cs="Times New Roman"/>
          <w:b/>
          <w:sz w:val="24"/>
          <w:szCs w:val="24"/>
        </w:rPr>
        <w:t>ości przeznaczonych do użyczenia</w:t>
      </w:r>
      <w:r w:rsidR="0024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CA">
        <w:rPr>
          <w:rFonts w:ascii="Times New Roman" w:hAnsi="Times New Roman" w:cs="Times New Roman"/>
          <w:b/>
          <w:sz w:val="24"/>
          <w:szCs w:val="24"/>
        </w:rPr>
        <w:br/>
      </w:r>
      <w:r w:rsidR="0024499F">
        <w:rPr>
          <w:rFonts w:ascii="Times New Roman" w:hAnsi="Times New Roman" w:cs="Times New Roman"/>
          <w:b/>
          <w:sz w:val="24"/>
          <w:szCs w:val="24"/>
        </w:rPr>
        <w:t>w trybie bezprzetargowym</w:t>
      </w:r>
    </w:p>
    <w:p w:rsidR="000A45EF" w:rsidRDefault="000A45EF" w:rsidP="0024499F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45EF" w:rsidRDefault="00D51080" w:rsidP="00D55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7DB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4499F">
        <w:rPr>
          <w:rFonts w:ascii="Times New Roman" w:hAnsi="Times New Roman" w:cs="Times New Roman"/>
          <w:sz w:val="24"/>
          <w:szCs w:val="24"/>
        </w:rPr>
        <w:t>30 ust.</w:t>
      </w:r>
      <w:r w:rsidR="004C5748">
        <w:rPr>
          <w:rFonts w:ascii="Times New Roman" w:hAnsi="Times New Roman" w:cs="Times New Roman"/>
          <w:sz w:val="24"/>
          <w:szCs w:val="24"/>
        </w:rPr>
        <w:t xml:space="preserve"> </w:t>
      </w:r>
      <w:r w:rsidR="0024499F">
        <w:rPr>
          <w:rFonts w:ascii="Times New Roman" w:hAnsi="Times New Roman" w:cs="Times New Roman"/>
          <w:sz w:val="24"/>
          <w:szCs w:val="24"/>
        </w:rPr>
        <w:t>2 pkt.</w:t>
      </w:r>
      <w:r w:rsidR="004C5748">
        <w:rPr>
          <w:rFonts w:ascii="Times New Roman" w:hAnsi="Times New Roman" w:cs="Times New Roman"/>
          <w:sz w:val="24"/>
          <w:szCs w:val="24"/>
        </w:rPr>
        <w:t xml:space="preserve"> </w:t>
      </w:r>
      <w:r w:rsidR="0024499F">
        <w:rPr>
          <w:rFonts w:ascii="Times New Roman" w:hAnsi="Times New Roman" w:cs="Times New Roman"/>
          <w:sz w:val="24"/>
          <w:szCs w:val="24"/>
        </w:rPr>
        <w:t>3</w:t>
      </w:r>
      <w:r w:rsidRPr="00F57DB7">
        <w:rPr>
          <w:rFonts w:ascii="Times New Roman" w:hAnsi="Times New Roman" w:cs="Times New Roman"/>
          <w:sz w:val="24"/>
          <w:szCs w:val="24"/>
        </w:rPr>
        <w:t xml:space="preserve"> ustawy z dnia 8 marca 199</w:t>
      </w:r>
      <w:r w:rsidR="00951886">
        <w:rPr>
          <w:rFonts w:ascii="Times New Roman" w:hAnsi="Times New Roman" w:cs="Times New Roman"/>
          <w:sz w:val="24"/>
          <w:szCs w:val="24"/>
        </w:rPr>
        <w:t>0 r. o samorządzie gminnym (Dz.</w:t>
      </w:r>
      <w:r w:rsidRPr="00F57DB7">
        <w:rPr>
          <w:rFonts w:ascii="Times New Roman" w:hAnsi="Times New Roman" w:cs="Times New Roman"/>
          <w:sz w:val="24"/>
          <w:szCs w:val="24"/>
        </w:rPr>
        <w:t>U. z</w:t>
      </w:r>
      <w:r w:rsidR="00524956">
        <w:rPr>
          <w:rFonts w:ascii="Times New Roman" w:hAnsi="Times New Roman" w:cs="Times New Roman"/>
          <w:sz w:val="24"/>
          <w:szCs w:val="24"/>
        </w:rPr>
        <w:t xml:space="preserve"> 2022</w:t>
      </w:r>
      <w:r w:rsidR="0024499F">
        <w:rPr>
          <w:rFonts w:ascii="Times New Roman" w:hAnsi="Times New Roman" w:cs="Times New Roman"/>
          <w:sz w:val="24"/>
          <w:szCs w:val="24"/>
        </w:rPr>
        <w:t xml:space="preserve"> poz. </w:t>
      </w:r>
      <w:r w:rsidR="00524956">
        <w:rPr>
          <w:rFonts w:ascii="Times New Roman" w:hAnsi="Times New Roman" w:cs="Times New Roman"/>
          <w:sz w:val="24"/>
          <w:szCs w:val="24"/>
        </w:rPr>
        <w:t>559</w:t>
      </w:r>
      <w:r w:rsidR="0024499F">
        <w:rPr>
          <w:rFonts w:ascii="Times New Roman" w:hAnsi="Times New Roman" w:cs="Times New Roman"/>
          <w:sz w:val="24"/>
          <w:szCs w:val="24"/>
        </w:rPr>
        <w:t xml:space="preserve"> ) i  art. 35 ust. 1 i 2</w:t>
      </w:r>
      <w:r w:rsidRPr="00F57DB7">
        <w:rPr>
          <w:rFonts w:ascii="Times New Roman" w:hAnsi="Times New Roman" w:cs="Times New Roman"/>
          <w:sz w:val="24"/>
          <w:szCs w:val="24"/>
        </w:rPr>
        <w:t xml:space="preserve"> usta</w:t>
      </w:r>
      <w:r w:rsidR="00951886">
        <w:rPr>
          <w:rFonts w:ascii="Times New Roman" w:hAnsi="Times New Roman" w:cs="Times New Roman"/>
          <w:sz w:val="24"/>
          <w:szCs w:val="24"/>
        </w:rPr>
        <w:t>wy z dnia 21 sierpnia 1997 r. o </w:t>
      </w:r>
      <w:r w:rsidRPr="00F57DB7">
        <w:rPr>
          <w:rFonts w:ascii="Times New Roman" w:hAnsi="Times New Roman" w:cs="Times New Roman"/>
          <w:sz w:val="24"/>
          <w:szCs w:val="24"/>
        </w:rPr>
        <w:t>g</w:t>
      </w:r>
      <w:r w:rsidR="00951886">
        <w:rPr>
          <w:rFonts w:ascii="Times New Roman" w:hAnsi="Times New Roman" w:cs="Times New Roman"/>
          <w:sz w:val="24"/>
          <w:szCs w:val="24"/>
        </w:rPr>
        <w:t>ospodarc</w:t>
      </w:r>
      <w:r w:rsidR="00524956">
        <w:rPr>
          <w:rFonts w:ascii="Times New Roman" w:hAnsi="Times New Roman" w:cs="Times New Roman"/>
          <w:sz w:val="24"/>
          <w:szCs w:val="24"/>
        </w:rPr>
        <w:t>e nieruchomościami (Dz.U. z 2021 r. poz. 1899</w:t>
      </w:r>
      <w:r w:rsidRPr="00F57DB7">
        <w:rPr>
          <w:rFonts w:ascii="Times New Roman" w:hAnsi="Times New Roman" w:cs="Times New Roman"/>
          <w:sz w:val="24"/>
          <w:szCs w:val="24"/>
        </w:rPr>
        <w:t xml:space="preserve"> </w:t>
      </w:r>
      <w:r w:rsidR="00FC18BC">
        <w:rPr>
          <w:rFonts w:ascii="Times New Roman" w:hAnsi="Times New Roman" w:cs="Times New Roman"/>
          <w:sz w:val="24"/>
          <w:szCs w:val="24"/>
        </w:rPr>
        <w:t xml:space="preserve">ze zm.) oraz w wykonaniu </w:t>
      </w:r>
      <w:r w:rsidR="008624D4" w:rsidRPr="00FC38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ły Nr </w:t>
      </w:r>
      <w:r w:rsidR="0086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I/239/2017</w:t>
      </w:r>
      <w:r w:rsidR="008624D4" w:rsidRPr="00FC38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Grębocic</w:t>
      </w:r>
      <w:r w:rsidR="0086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624D4" w:rsidRPr="00FC38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dnia </w:t>
      </w:r>
      <w:r w:rsidR="0086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 grudnia 2017 </w:t>
      </w:r>
      <w:r w:rsidR="008624D4" w:rsidRPr="00FC38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86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8624D4" w:rsidRPr="00FC38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sprawie zasad gospodarowania nieruchomościami stanowiącymi własność Gminy</w:t>
      </w:r>
      <w:r w:rsidR="0086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ębocice (Dz. Urz. Woj. Dolnośląskiego z 2018</w:t>
      </w:r>
      <w:r w:rsidR="009518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6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 poz. 1</w:t>
      </w:r>
      <w:r w:rsidR="007F25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24499F">
        <w:rPr>
          <w:rFonts w:ascii="Times New Roman" w:hAnsi="Times New Roman" w:cs="Times New Roman"/>
          <w:sz w:val="24"/>
          <w:szCs w:val="24"/>
        </w:rPr>
        <w:t>– zarządzam co następuje</w:t>
      </w:r>
      <w:r w:rsidR="00C46D60">
        <w:rPr>
          <w:rFonts w:ascii="Times New Roman" w:hAnsi="Times New Roman" w:cs="Times New Roman"/>
          <w:sz w:val="24"/>
          <w:szCs w:val="24"/>
        </w:rPr>
        <w:t>:</w:t>
      </w:r>
    </w:p>
    <w:p w:rsidR="00C46D60" w:rsidRPr="00F57DB7" w:rsidRDefault="00C46D60" w:rsidP="00D55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1080" w:rsidRDefault="00D51080" w:rsidP="00D55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7DB7">
        <w:rPr>
          <w:rFonts w:ascii="Times New Roman" w:hAnsi="Times New Roman" w:cs="Times New Roman"/>
          <w:b/>
          <w:sz w:val="24"/>
          <w:szCs w:val="24"/>
        </w:rPr>
        <w:t>§ 1.</w:t>
      </w:r>
      <w:r w:rsidRPr="00F57DB7">
        <w:rPr>
          <w:rFonts w:ascii="Times New Roman" w:hAnsi="Times New Roman" w:cs="Times New Roman"/>
          <w:sz w:val="24"/>
          <w:szCs w:val="24"/>
        </w:rPr>
        <w:t xml:space="preserve"> </w:t>
      </w:r>
      <w:r w:rsidR="007F25E6">
        <w:rPr>
          <w:rFonts w:ascii="Times New Roman" w:hAnsi="Times New Roman" w:cs="Times New Roman"/>
          <w:sz w:val="24"/>
          <w:szCs w:val="24"/>
        </w:rPr>
        <w:t>Przeznaczyć do użyczenia</w:t>
      </w:r>
      <w:r w:rsidR="0024499F">
        <w:rPr>
          <w:rFonts w:ascii="Times New Roman" w:hAnsi="Times New Roman" w:cs="Times New Roman"/>
          <w:sz w:val="24"/>
          <w:szCs w:val="24"/>
        </w:rPr>
        <w:t xml:space="preserve"> </w:t>
      </w:r>
      <w:r w:rsidR="00235351">
        <w:rPr>
          <w:rFonts w:ascii="Times New Roman" w:hAnsi="Times New Roman" w:cs="Times New Roman"/>
          <w:sz w:val="24"/>
          <w:szCs w:val="24"/>
        </w:rPr>
        <w:t>fragmenty</w:t>
      </w:r>
      <w:r w:rsidR="00951886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24499F">
        <w:rPr>
          <w:rFonts w:ascii="Times New Roman" w:hAnsi="Times New Roman" w:cs="Times New Roman"/>
          <w:sz w:val="24"/>
          <w:szCs w:val="24"/>
        </w:rPr>
        <w:t xml:space="preserve"> </w:t>
      </w:r>
      <w:r w:rsidR="00235351">
        <w:rPr>
          <w:rFonts w:ascii="Times New Roman" w:hAnsi="Times New Roman" w:cs="Times New Roman"/>
          <w:sz w:val="24"/>
          <w:szCs w:val="24"/>
        </w:rPr>
        <w:t>gruntowych,</w:t>
      </w:r>
      <w:r w:rsidR="00951886" w:rsidRPr="0067528E">
        <w:rPr>
          <w:rFonts w:ascii="Times New Roman" w:hAnsi="Times New Roman" w:cs="Times New Roman"/>
          <w:sz w:val="24"/>
          <w:szCs w:val="24"/>
        </w:rPr>
        <w:t xml:space="preserve"> </w:t>
      </w:r>
      <w:r w:rsidR="00235351">
        <w:rPr>
          <w:rFonts w:ascii="Times New Roman" w:hAnsi="Times New Roman" w:cs="Times New Roman"/>
          <w:sz w:val="24"/>
          <w:szCs w:val="24"/>
        </w:rPr>
        <w:t>oznaczonych działkami nr 689 w obrębie Grębocice, nr 300 w obrębie Szymocin, nr 14/18 w obrębie Czerńczyce</w:t>
      </w:r>
      <w:r w:rsidR="001353EB">
        <w:rPr>
          <w:rFonts w:ascii="Times New Roman" w:hAnsi="Times New Roman" w:cs="Times New Roman"/>
          <w:sz w:val="24"/>
          <w:szCs w:val="24"/>
        </w:rPr>
        <w:t xml:space="preserve"> oraz nr </w:t>
      </w:r>
      <w:r w:rsidR="00235351">
        <w:rPr>
          <w:rFonts w:ascii="Times New Roman" w:hAnsi="Times New Roman" w:cs="Times New Roman"/>
          <w:sz w:val="24"/>
          <w:szCs w:val="24"/>
        </w:rPr>
        <w:t xml:space="preserve">43 w obrębie Trzęsów </w:t>
      </w:r>
      <w:r w:rsidR="00951886">
        <w:rPr>
          <w:rFonts w:ascii="Times New Roman" w:hAnsi="Times New Roman" w:cs="Times New Roman"/>
          <w:sz w:val="24"/>
          <w:szCs w:val="24"/>
        </w:rPr>
        <w:t>na okres 2</w:t>
      </w:r>
      <w:r w:rsidR="004C5748">
        <w:rPr>
          <w:rFonts w:ascii="Times New Roman" w:hAnsi="Times New Roman" w:cs="Times New Roman"/>
          <w:sz w:val="24"/>
          <w:szCs w:val="24"/>
        </w:rPr>
        <w:t>0</w:t>
      </w:r>
      <w:r w:rsidR="00F72343">
        <w:rPr>
          <w:rFonts w:ascii="Times New Roman" w:hAnsi="Times New Roman" w:cs="Times New Roman"/>
          <w:sz w:val="24"/>
          <w:szCs w:val="24"/>
        </w:rPr>
        <w:t xml:space="preserve"> lat, </w:t>
      </w:r>
      <w:r w:rsidR="004C5748">
        <w:rPr>
          <w:rFonts w:ascii="Times New Roman" w:hAnsi="Times New Roman" w:cs="Times New Roman"/>
          <w:sz w:val="24"/>
          <w:szCs w:val="24"/>
        </w:rPr>
        <w:t xml:space="preserve">dla </w:t>
      </w:r>
      <w:r w:rsidR="00C6146F">
        <w:rPr>
          <w:rFonts w:ascii="Times New Roman" w:hAnsi="Times New Roman" w:cs="Times New Roman"/>
          <w:sz w:val="24"/>
          <w:szCs w:val="24"/>
        </w:rPr>
        <w:t>Związku Gmin</w:t>
      </w:r>
      <w:r w:rsidR="00EF5433">
        <w:rPr>
          <w:rFonts w:ascii="Times New Roman" w:hAnsi="Times New Roman" w:cs="Times New Roman"/>
          <w:sz w:val="24"/>
          <w:szCs w:val="24"/>
        </w:rPr>
        <w:t xml:space="preserve"> Zagłębia Miedziowego, ul. Mała </w:t>
      </w:r>
      <w:r w:rsidR="00C6146F">
        <w:rPr>
          <w:rFonts w:ascii="Times New Roman" w:hAnsi="Times New Roman" w:cs="Times New Roman"/>
          <w:sz w:val="24"/>
          <w:szCs w:val="24"/>
        </w:rPr>
        <w:t>1, 59-100 Polkowice</w:t>
      </w:r>
      <w:r w:rsidR="00F72343">
        <w:rPr>
          <w:rFonts w:ascii="Times New Roman" w:hAnsi="Times New Roman" w:cs="Times New Roman"/>
          <w:sz w:val="24"/>
          <w:szCs w:val="24"/>
        </w:rPr>
        <w:t xml:space="preserve">, </w:t>
      </w:r>
      <w:r w:rsidR="001353EB">
        <w:rPr>
          <w:rFonts w:ascii="Times New Roman" w:hAnsi="Times New Roman" w:cs="Times New Roman"/>
          <w:sz w:val="24"/>
          <w:szCs w:val="24"/>
        </w:rPr>
        <w:t>wymienione</w:t>
      </w:r>
      <w:r w:rsidR="0024499F">
        <w:rPr>
          <w:rFonts w:ascii="Times New Roman" w:hAnsi="Times New Roman" w:cs="Times New Roman"/>
          <w:sz w:val="24"/>
          <w:szCs w:val="24"/>
        </w:rPr>
        <w:t xml:space="preserve"> w wykazie stanowiącym załącznik Nr 1 do niniejszego zarządzenia.</w:t>
      </w:r>
    </w:p>
    <w:p w:rsidR="000A45EF" w:rsidRPr="00F57DB7" w:rsidRDefault="001353EB" w:rsidP="008056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EF3116" w:rsidRPr="00F57DB7">
        <w:rPr>
          <w:rFonts w:ascii="Times New Roman" w:hAnsi="Times New Roman" w:cs="Times New Roman"/>
          <w:b/>
          <w:sz w:val="24"/>
          <w:szCs w:val="24"/>
        </w:rPr>
        <w:t>.</w:t>
      </w:r>
      <w:r w:rsidR="00EF3116" w:rsidRPr="00F57DB7">
        <w:rPr>
          <w:rFonts w:ascii="Times New Roman" w:hAnsi="Times New Roman" w:cs="Times New Roman"/>
          <w:sz w:val="24"/>
          <w:szCs w:val="24"/>
        </w:rPr>
        <w:t xml:space="preserve"> </w:t>
      </w:r>
      <w:r w:rsidR="00C46D60">
        <w:rPr>
          <w:rFonts w:ascii="Times New Roman" w:hAnsi="Times New Roman" w:cs="Times New Roman"/>
          <w:sz w:val="24"/>
          <w:szCs w:val="24"/>
        </w:rPr>
        <w:t>Wykaz o którym mowa w §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D60">
        <w:rPr>
          <w:rFonts w:ascii="Times New Roman" w:hAnsi="Times New Roman" w:cs="Times New Roman"/>
          <w:sz w:val="24"/>
          <w:szCs w:val="24"/>
        </w:rPr>
        <w:t>stanowi integralną część zarządzenia i podlega wywieszeniu na okres 21 dni w siedzibie Urzędu Gminy Grębocice ul. Głogowska 3,</w:t>
      </w:r>
      <w:r w:rsidR="00C6146F">
        <w:rPr>
          <w:rFonts w:ascii="Times New Roman" w:hAnsi="Times New Roman" w:cs="Times New Roman"/>
          <w:sz w:val="24"/>
          <w:szCs w:val="24"/>
        </w:rPr>
        <w:t xml:space="preserve"> 59-150 Grębocice</w:t>
      </w:r>
      <w:r w:rsidR="00C46D60">
        <w:rPr>
          <w:rFonts w:ascii="Times New Roman" w:hAnsi="Times New Roman" w:cs="Times New Roman"/>
          <w:sz w:val="24"/>
          <w:szCs w:val="24"/>
        </w:rPr>
        <w:t xml:space="preserve"> na</w:t>
      </w:r>
      <w:r w:rsidR="00FC18BC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licach ogłoszeń sołectw:</w:t>
      </w:r>
      <w:r w:rsidR="004C5748">
        <w:rPr>
          <w:rFonts w:ascii="Times New Roman" w:hAnsi="Times New Roman" w:cs="Times New Roman"/>
          <w:sz w:val="24"/>
          <w:szCs w:val="24"/>
        </w:rPr>
        <w:t xml:space="preserve"> Grębocice</w:t>
      </w:r>
      <w:r>
        <w:rPr>
          <w:rFonts w:ascii="Times New Roman" w:hAnsi="Times New Roman" w:cs="Times New Roman"/>
          <w:sz w:val="24"/>
          <w:szCs w:val="24"/>
        </w:rPr>
        <w:t xml:space="preserve">, Szymocin, </w:t>
      </w:r>
      <w:r w:rsidR="000E3CAF">
        <w:rPr>
          <w:rFonts w:ascii="Times New Roman" w:hAnsi="Times New Roman" w:cs="Times New Roman"/>
          <w:sz w:val="24"/>
          <w:szCs w:val="24"/>
        </w:rPr>
        <w:t xml:space="preserve">Bucze z osadą </w:t>
      </w:r>
      <w:r>
        <w:rPr>
          <w:rFonts w:ascii="Times New Roman" w:hAnsi="Times New Roman" w:cs="Times New Roman"/>
          <w:sz w:val="24"/>
          <w:szCs w:val="24"/>
        </w:rPr>
        <w:t>Czerńczyce i Trzęsów</w:t>
      </w:r>
      <w:r w:rsidR="00C46D60">
        <w:rPr>
          <w:rFonts w:ascii="Times New Roman" w:hAnsi="Times New Roman" w:cs="Times New Roman"/>
          <w:sz w:val="24"/>
          <w:szCs w:val="24"/>
        </w:rPr>
        <w:t>, prasie lokalnej oraz na stronie internetowej Urzędu Gminy i BIP Urzędu Gminy.</w:t>
      </w:r>
    </w:p>
    <w:p w:rsidR="00D51080" w:rsidRPr="00F57DB7" w:rsidRDefault="001353EB" w:rsidP="00D55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D51080" w:rsidRPr="00F57DB7">
        <w:rPr>
          <w:rFonts w:ascii="Times New Roman" w:hAnsi="Times New Roman" w:cs="Times New Roman"/>
          <w:b/>
          <w:sz w:val="24"/>
          <w:szCs w:val="24"/>
        </w:rPr>
        <w:t>.</w:t>
      </w:r>
      <w:r w:rsidR="00C46D60">
        <w:rPr>
          <w:rFonts w:ascii="Times New Roman" w:hAnsi="Times New Roman" w:cs="Times New Roman"/>
          <w:sz w:val="24"/>
          <w:szCs w:val="24"/>
        </w:rPr>
        <w:t xml:space="preserve"> Zarządzenie</w:t>
      </w:r>
      <w:r w:rsidR="00D51080" w:rsidRPr="00F57DB7">
        <w:rPr>
          <w:rFonts w:ascii="Times New Roman" w:hAnsi="Times New Roman" w:cs="Times New Roman"/>
          <w:sz w:val="24"/>
          <w:szCs w:val="24"/>
        </w:rPr>
        <w:t xml:space="preserve"> wchodzi w życie z dniem </w:t>
      </w:r>
      <w:r w:rsidR="0092092A">
        <w:rPr>
          <w:rFonts w:ascii="Times New Roman" w:hAnsi="Times New Roman" w:cs="Times New Roman"/>
          <w:sz w:val="24"/>
          <w:szCs w:val="24"/>
        </w:rPr>
        <w:t>podpisania</w:t>
      </w:r>
      <w:r w:rsidR="00D51080" w:rsidRPr="00F57DB7">
        <w:rPr>
          <w:rFonts w:ascii="Times New Roman" w:hAnsi="Times New Roman" w:cs="Times New Roman"/>
          <w:sz w:val="24"/>
          <w:szCs w:val="24"/>
        </w:rPr>
        <w:t>.</w:t>
      </w:r>
    </w:p>
    <w:p w:rsidR="00111FEC" w:rsidRDefault="00111FEC" w:rsidP="00244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EC" w:rsidRDefault="00111FEC" w:rsidP="00244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EC" w:rsidRDefault="00111FEC" w:rsidP="00244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1FEC" w:rsidRDefault="008C1F32" w:rsidP="00244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Grębocice</w:t>
      </w:r>
    </w:p>
    <w:p w:rsidR="008C1F32" w:rsidRDefault="008C1F32" w:rsidP="00244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-/ Roman Jabłoński</w:t>
      </w:r>
    </w:p>
    <w:p w:rsidR="00111FEC" w:rsidRPr="00F57DB7" w:rsidRDefault="00111FEC" w:rsidP="00244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DB7" w:rsidRPr="00F57DB7" w:rsidRDefault="00F57DB7" w:rsidP="0024499F">
      <w:pPr>
        <w:jc w:val="both"/>
        <w:rPr>
          <w:rFonts w:ascii="Times New Roman" w:hAnsi="Times New Roman" w:cs="Times New Roman"/>
          <w:sz w:val="24"/>
          <w:szCs w:val="24"/>
        </w:rPr>
      </w:pPr>
      <w:r w:rsidRPr="00F57DB7">
        <w:rPr>
          <w:rFonts w:ascii="Times New Roman" w:hAnsi="Times New Roman" w:cs="Times New Roman"/>
          <w:sz w:val="24"/>
          <w:szCs w:val="24"/>
        </w:rPr>
        <w:br w:type="page"/>
      </w:r>
    </w:p>
    <w:p w:rsidR="000A15BB" w:rsidRDefault="000A15BB" w:rsidP="00111FEC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0A15BB" w:rsidSect="000A15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7DB7" w:rsidRPr="006B0ECA" w:rsidRDefault="00F57DB7" w:rsidP="008056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E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Załącznik Nr 1 do </w:t>
      </w:r>
      <w:r w:rsidR="004C5748" w:rsidRPr="006B0ECA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2C3976">
        <w:rPr>
          <w:rFonts w:ascii="Times New Roman" w:hAnsi="Times New Roman" w:cs="Times New Roman"/>
          <w:sz w:val="24"/>
          <w:szCs w:val="24"/>
        </w:rPr>
        <w:t>105</w:t>
      </w:r>
      <w:r w:rsidR="0044527E">
        <w:rPr>
          <w:rFonts w:ascii="Times New Roman" w:hAnsi="Times New Roman" w:cs="Times New Roman"/>
          <w:sz w:val="24"/>
          <w:szCs w:val="24"/>
        </w:rPr>
        <w:t>.2022</w:t>
      </w:r>
    </w:p>
    <w:p w:rsidR="00F57DB7" w:rsidRPr="006B0ECA" w:rsidRDefault="00F57DB7" w:rsidP="008056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A15BB" w:rsidRPr="006B0ECA">
        <w:rPr>
          <w:rFonts w:ascii="Times New Roman" w:hAnsi="Times New Roman" w:cs="Times New Roman"/>
          <w:sz w:val="24"/>
          <w:szCs w:val="24"/>
        </w:rPr>
        <w:t>Wójta Gminy Grębocice</w:t>
      </w:r>
    </w:p>
    <w:p w:rsidR="00F57DB7" w:rsidRPr="006B0ECA" w:rsidRDefault="00F57DB7" w:rsidP="0080564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0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B0ECA">
        <w:rPr>
          <w:rFonts w:ascii="Times New Roman" w:hAnsi="Times New Roman" w:cs="Times New Roman"/>
          <w:sz w:val="24"/>
          <w:szCs w:val="24"/>
        </w:rPr>
        <w:t xml:space="preserve">                         z dnia </w:t>
      </w:r>
      <w:r w:rsidR="008A77AA">
        <w:rPr>
          <w:rFonts w:ascii="Times New Roman" w:hAnsi="Times New Roman" w:cs="Times New Roman"/>
          <w:sz w:val="24"/>
          <w:szCs w:val="24"/>
        </w:rPr>
        <w:t>19</w:t>
      </w:r>
      <w:r w:rsidR="0044527E">
        <w:rPr>
          <w:rFonts w:ascii="Times New Roman" w:hAnsi="Times New Roman" w:cs="Times New Roman"/>
          <w:sz w:val="24"/>
          <w:szCs w:val="24"/>
        </w:rPr>
        <w:t>.05.2022</w:t>
      </w:r>
      <w:r w:rsidRPr="006B0EC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57DB7" w:rsidRPr="00F57DB7" w:rsidRDefault="00F57DB7" w:rsidP="00D554C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57DB7">
        <w:rPr>
          <w:rFonts w:ascii="Times New Roman" w:hAnsi="Times New Roman" w:cs="Times New Roman"/>
          <w:b/>
          <w:sz w:val="24"/>
          <w:szCs w:val="24"/>
        </w:rPr>
        <w:t>WYKAZ NIERUCHOMOŚCI</w:t>
      </w:r>
    </w:p>
    <w:p w:rsidR="00F57DB7" w:rsidRPr="00EF5433" w:rsidRDefault="00F57DB7" w:rsidP="002449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DB7">
        <w:rPr>
          <w:rFonts w:ascii="Times New Roman" w:hAnsi="Times New Roman" w:cs="Times New Roman"/>
          <w:sz w:val="24"/>
          <w:szCs w:val="24"/>
        </w:rPr>
        <w:t xml:space="preserve">          Zgodnie z art. 35 ustawy z dnia 21 sierpnia 1997 r. o gospodarce</w:t>
      </w:r>
      <w:r w:rsidR="000B27A4">
        <w:rPr>
          <w:rFonts w:ascii="Times New Roman" w:hAnsi="Times New Roman" w:cs="Times New Roman"/>
          <w:sz w:val="24"/>
          <w:szCs w:val="24"/>
        </w:rPr>
        <w:t xml:space="preserve"> nieruchomo</w:t>
      </w:r>
      <w:r w:rsidR="0044527E">
        <w:rPr>
          <w:rFonts w:ascii="Times New Roman" w:hAnsi="Times New Roman" w:cs="Times New Roman"/>
          <w:sz w:val="24"/>
          <w:szCs w:val="24"/>
        </w:rPr>
        <w:t>ściami (Dz. U. z 2021</w:t>
      </w:r>
      <w:r w:rsidR="00051161">
        <w:rPr>
          <w:rFonts w:ascii="Times New Roman" w:hAnsi="Times New Roman" w:cs="Times New Roman"/>
          <w:sz w:val="24"/>
          <w:szCs w:val="24"/>
        </w:rPr>
        <w:t xml:space="preserve"> </w:t>
      </w:r>
      <w:r w:rsidR="00F02964">
        <w:rPr>
          <w:rFonts w:ascii="Times New Roman" w:hAnsi="Times New Roman" w:cs="Times New Roman"/>
          <w:sz w:val="24"/>
          <w:szCs w:val="24"/>
        </w:rPr>
        <w:t>r</w:t>
      </w:r>
      <w:r w:rsidR="00051161">
        <w:rPr>
          <w:rFonts w:ascii="Times New Roman" w:hAnsi="Times New Roman" w:cs="Times New Roman"/>
          <w:sz w:val="24"/>
          <w:szCs w:val="24"/>
        </w:rPr>
        <w:t>.</w:t>
      </w:r>
      <w:r w:rsidR="00F02964">
        <w:rPr>
          <w:rFonts w:ascii="Times New Roman" w:hAnsi="Times New Roman" w:cs="Times New Roman"/>
          <w:sz w:val="24"/>
          <w:szCs w:val="24"/>
        </w:rPr>
        <w:t xml:space="preserve">, poz. </w:t>
      </w:r>
      <w:r w:rsidR="0044527E">
        <w:rPr>
          <w:rFonts w:ascii="Times New Roman" w:hAnsi="Times New Roman" w:cs="Times New Roman"/>
          <w:sz w:val="24"/>
          <w:szCs w:val="24"/>
        </w:rPr>
        <w:t>1899</w:t>
      </w:r>
      <w:r w:rsidRPr="00F57DB7">
        <w:rPr>
          <w:rFonts w:ascii="Times New Roman" w:hAnsi="Times New Roman" w:cs="Times New Roman"/>
          <w:sz w:val="24"/>
          <w:szCs w:val="24"/>
        </w:rPr>
        <w:t xml:space="preserve"> ze zm.) Wójt Gminy Grębocice podaje do publicznej wiadomości wykaz nieruchomości przeznaczonych do </w:t>
      </w:r>
      <w:r w:rsidR="00F02964">
        <w:rPr>
          <w:rFonts w:ascii="Times New Roman" w:hAnsi="Times New Roman" w:cs="Times New Roman"/>
          <w:sz w:val="24"/>
          <w:szCs w:val="24"/>
        </w:rPr>
        <w:t>użyczenia</w:t>
      </w:r>
      <w:r w:rsidRPr="00F57DB7">
        <w:rPr>
          <w:rFonts w:ascii="Times New Roman" w:hAnsi="Times New Roman" w:cs="Times New Roman"/>
          <w:sz w:val="24"/>
          <w:szCs w:val="24"/>
        </w:rPr>
        <w:t>. Wykaz podlega wywieszeniu na tablicy</w:t>
      </w:r>
      <w:r w:rsidR="0044527E">
        <w:rPr>
          <w:rFonts w:ascii="Times New Roman" w:hAnsi="Times New Roman" w:cs="Times New Roman"/>
          <w:sz w:val="24"/>
          <w:szCs w:val="24"/>
        </w:rPr>
        <w:t xml:space="preserve"> ogłoszeń Urzędu Gminy, sołectw:</w:t>
      </w:r>
      <w:r w:rsidRPr="00F57DB7">
        <w:rPr>
          <w:rFonts w:ascii="Times New Roman" w:hAnsi="Times New Roman" w:cs="Times New Roman"/>
          <w:sz w:val="24"/>
          <w:szCs w:val="24"/>
        </w:rPr>
        <w:t xml:space="preserve"> </w:t>
      </w:r>
      <w:r w:rsidR="004C5748">
        <w:rPr>
          <w:rFonts w:ascii="Times New Roman" w:hAnsi="Times New Roman" w:cs="Times New Roman"/>
          <w:sz w:val="24"/>
          <w:szCs w:val="24"/>
        </w:rPr>
        <w:t>Grębocice</w:t>
      </w:r>
      <w:r w:rsidRPr="00F57DB7">
        <w:rPr>
          <w:rFonts w:ascii="Times New Roman" w:hAnsi="Times New Roman" w:cs="Times New Roman"/>
          <w:sz w:val="24"/>
          <w:szCs w:val="24"/>
        </w:rPr>
        <w:t xml:space="preserve">, </w:t>
      </w:r>
      <w:r w:rsidR="0044527E">
        <w:rPr>
          <w:rFonts w:ascii="Times New Roman" w:hAnsi="Times New Roman" w:cs="Times New Roman"/>
          <w:sz w:val="24"/>
          <w:szCs w:val="24"/>
        </w:rPr>
        <w:t xml:space="preserve">Szymocin, </w:t>
      </w:r>
      <w:r w:rsidR="000E3CAF">
        <w:rPr>
          <w:rFonts w:ascii="Times New Roman" w:hAnsi="Times New Roman" w:cs="Times New Roman"/>
          <w:sz w:val="24"/>
          <w:szCs w:val="24"/>
        </w:rPr>
        <w:t xml:space="preserve">Bucze z osadą </w:t>
      </w:r>
      <w:r w:rsidR="0044527E">
        <w:rPr>
          <w:rFonts w:ascii="Times New Roman" w:hAnsi="Times New Roman" w:cs="Times New Roman"/>
          <w:sz w:val="24"/>
          <w:szCs w:val="24"/>
        </w:rPr>
        <w:t>Czerńczyce</w:t>
      </w:r>
      <w:r w:rsidR="000E3CAF">
        <w:rPr>
          <w:rFonts w:ascii="Times New Roman" w:hAnsi="Times New Roman" w:cs="Times New Roman"/>
          <w:sz w:val="24"/>
          <w:szCs w:val="24"/>
        </w:rPr>
        <w:t>,</w:t>
      </w:r>
      <w:r w:rsidR="0044527E">
        <w:rPr>
          <w:rFonts w:ascii="Times New Roman" w:hAnsi="Times New Roman" w:cs="Times New Roman"/>
          <w:sz w:val="24"/>
          <w:szCs w:val="24"/>
        </w:rPr>
        <w:t xml:space="preserve"> Trzęsów</w:t>
      </w:r>
      <w:r w:rsidR="00805642">
        <w:rPr>
          <w:rFonts w:ascii="Times New Roman" w:hAnsi="Times New Roman" w:cs="Times New Roman"/>
          <w:sz w:val="24"/>
          <w:szCs w:val="24"/>
        </w:rPr>
        <w:t xml:space="preserve">, </w:t>
      </w:r>
      <w:r w:rsidRPr="00F57DB7">
        <w:rPr>
          <w:rFonts w:ascii="Times New Roman" w:hAnsi="Times New Roman" w:cs="Times New Roman"/>
          <w:sz w:val="24"/>
          <w:szCs w:val="24"/>
        </w:rPr>
        <w:t>w prasie lokalnej oraz na stronie internetowej Urzędu Gminy i B</w:t>
      </w:r>
      <w:r w:rsidR="00475DBF">
        <w:rPr>
          <w:rFonts w:ascii="Times New Roman" w:hAnsi="Times New Roman" w:cs="Times New Roman"/>
          <w:sz w:val="24"/>
          <w:szCs w:val="24"/>
        </w:rPr>
        <w:t>IP</w:t>
      </w:r>
      <w:r w:rsidR="00F02964">
        <w:rPr>
          <w:rFonts w:ascii="Times New Roman" w:hAnsi="Times New Roman" w:cs="Times New Roman"/>
          <w:sz w:val="24"/>
          <w:szCs w:val="24"/>
        </w:rPr>
        <w:t xml:space="preserve"> </w:t>
      </w:r>
      <w:r w:rsidR="0044527E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F02964">
        <w:rPr>
          <w:rFonts w:ascii="Times New Roman" w:hAnsi="Times New Roman" w:cs="Times New Roman"/>
          <w:sz w:val="24"/>
          <w:szCs w:val="24"/>
        </w:rPr>
        <w:t>od</w:t>
      </w:r>
      <w:r w:rsidR="00CC40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77AA">
        <w:rPr>
          <w:rFonts w:ascii="Times New Roman" w:hAnsi="Times New Roman" w:cs="Times New Roman"/>
          <w:sz w:val="24"/>
          <w:szCs w:val="24"/>
        </w:rPr>
        <w:t>19</w:t>
      </w:r>
      <w:r w:rsidR="000E3CAF">
        <w:rPr>
          <w:rFonts w:ascii="Times New Roman" w:hAnsi="Times New Roman" w:cs="Times New Roman"/>
          <w:sz w:val="24"/>
          <w:szCs w:val="24"/>
        </w:rPr>
        <w:t>.05.2022</w:t>
      </w:r>
      <w:r w:rsidR="004C5748" w:rsidRPr="006B0ECA">
        <w:rPr>
          <w:rFonts w:ascii="Times New Roman" w:hAnsi="Times New Roman" w:cs="Times New Roman"/>
          <w:sz w:val="24"/>
          <w:szCs w:val="24"/>
        </w:rPr>
        <w:t xml:space="preserve"> </w:t>
      </w:r>
      <w:r w:rsidR="00891FBC" w:rsidRPr="006B0ECA">
        <w:rPr>
          <w:rFonts w:ascii="Times New Roman" w:hAnsi="Times New Roman" w:cs="Times New Roman"/>
          <w:sz w:val="24"/>
          <w:szCs w:val="24"/>
        </w:rPr>
        <w:t>r.</w:t>
      </w:r>
      <w:r w:rsidR="000A15BB" w:rsidRPr="006B0ECA">
        <w:rPr>
          <w:rFonts w:ascii="Times New Roman" w:hAnsi="Times New Roman" w:cs="Times New Roman"/>
          <w:sz w:val="24"/>
          <w:szCs w:val="24"/>
        </w:rPr>
        <w:t xml:space="preserve"> do </w:t>
      </w:r>
      <w:r w:rsidR="008A77AA">
        <w:rPr>
          <w:rFonts w:ascii="Times New Roman" w:hAnsi="Times New Roman" w:cs="Times New Roman"/>
          <w:sz w:val="24"/>
          <w:szCs w:val="24"/>
        </w:rPr>
        <w:t>09</w:t>
      </w:r>
      <w:r w:rsidR="000E3CAF">
        <w:rPr>
          <w:rFonts w:ascii="Times New Roman" w:hAnsi="Times New Roman" w:cs="Times New Roman"/>
          <w:sz w:val="24"/>
          <w:szCs w:val="24"/>
        </w:rPr>
        <w:t>.06.2022</w:t>
      </w:r>
      <w:r w:rsidR="004C5748" w:rsidRPr="006B0ECA">
        <w:rPr>
          <w:rFonts w:ascii="Times New Roman" w:hAnsi="Times New Roman" w:cs="Times New Roman"/>
          <w:sz w:val="24"/>
          <w:szCs w:val="24"/>
        </w:rPr>
        <w:t> </w:t>
      </w:r>
      <w:r w:rsidRPr="006B0ECA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14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50"/>
        <w:gridCol w:w="1241"/>
        <w:gridCol w:w="1134"/>
        <w:gridCol w:w="1669"/>
        <w:gridCol w:w="2247"/>
        <w:gridCol w:w="2311"/>
        <w:gridCol w:w="1867"/>
        <w:gridCol w:w="1771"/>
      </w:tblGrid>
      <w:tr w:rsidR="00B04EA8" w:rsidRPr="00F57DB7" w:rsidTr="00805642">
        <w:trPr>
          <w:trHeight w:val="294"/>
        </w:trPr>
        <w:tc>
          <w:tcPr>
            <w:tcW w:w="737" w:type="dxa"/>
            <w:vMerge w:val="restart"/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Księga wieczysta</w:t>
            </w:r>
          </w:p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Numery ewidencyjne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B04EA8" w:rsidRPr="00805642" w:rsidRDefault="00E8285B" w:rsidP="00C614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ow.</w:t>
            </w:r>
            <w:r w:rsidR="00805642" w:rsidRPr="00805642">
              <w:rPr>
                <w:rFonts w:ascii="Times New Roman" w:hAnsi="Times New Roman" w:cs="Times New Roman"/>
              </w:rPr>
              <w:t xml:space="preserve"> działki </w:t>
            </w:r>
            <w:r w:rsidR="00B04EA8" w:rsidRPr="00805642">
              <w:rPr>
                <w:rFonts w:ascii="Times New Roman" w:hAnsi="Times New Roman" w:cs="Times New Roman"/>
              </w:rPr>
              <w:t>w  ha</w:t>
            </w:r>
            <w:r w:rsidR="0080564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05642" w:rsidRPr="00805642">
              <w:rPr>
                <w:rFonts w:ascii="Times New Roman" w:hAnsi="Times New Roman" w:cs="Times New Roman"/>
              </w:rPr>
              <w:t>(klaso-</w:t>
            </w:r>
            <w:r w:rsidR="00B04EA8" w:rsidRPr="00805642">
              <w:rPr>
                <w:rFonts w:ascii="Times New Roman" w:hAnsi="Times New Roman" w:cs="Times New Roman"/>
              </w:rPr>
              <w:t>użytek)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B04EA8" w:rsidRDefault="00315F2A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Opis nieruchomości</w:t>
            </w:r>
          </w:p>
          <w:p w:rsidR="00D96025" w:rsidRPr="00805642" w:rsidRDefault="00D96025" w:rsidP="00C61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użyczenia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B04EA8" w:rsidRPr="00805642" w:rsidRDefault="00B04EA8" w:rsidP="00D96025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Ter</w:t>
            </w:r>
            <w:r w:rsidR="00E8285B">
              <w:rPr>
                <w:rFonts w:ascii="Times New Roman" w:hAnsi="Times New Roman" w:cs="Times New Roman"/>
              </w:rPr>
              <w:t>en w planie zagospodarowania przestrzennego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Wartość czynszu w zł za rok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Ilość lat użyczenia</w:t>
            </w:r>
          </w:p>
        </w:tc>
      </w:tr>
      <w:tr w:rsidR="00B04EA8" w:rsidRPr="00F57DB7" w:rsidTr="00C6146F">
        <w:trPr>
          <w:trHeight w:val="383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C6146F">
            <w:pPr>
              <w:jc w:val="center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dz. nr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4EA8" w:rsidRPr="00F57DB7" w:rsidTr="00805642">
        <w:trPr>
          <w:trHeight w:val="379"/>
        </w:trPr>
        <w:tc>
          <w:tcPr>
            <w:tcW w:w="737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1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9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7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1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7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71" w:type="dxa"/>
            <w:shd w:val="clear" w:color="auto" w:fill="auto"/>
          </w:tcPr>
          <w:p w:rsidR="00B04EA8" w:rsidRPr="00805642" w:rsidRDefault="00B04EA8" w:rsidP="0024499F">
            <w:pPr>
              <w:jc w:val="both"/>
              <w:rPr>
                <w:rFonts w:ascii="Times New Roman" w:hAnsi="Times New Roman" w:cs="Times New Roman"/>
              </w:rPr>
            </w:pPr>
            <w:r w:rsidRPr="00805642">
              <w:rPr>
                <w:rFonts w:ascii="Times New Roman" w:hAnsi="Times New Roman" w:cs="Times New Roman"/>
              </w:rPr>
              <w:t>9.</w:t>
            </w:r>
          </w:p>
        </w:tc>
      </w:tr>
      <w:tr w:rsidR="00B04EA8" w:rsidRPr="00F57DB7" w:rsidTr="0005001F">
        <w:trPr>
          <w:trHeight w:val="2098"/>
        </w:trPr>
        <w:tc>
          <w:tcPr>
            <w:tcW w:w="737" w:type="dxa"/>
            <w:shd w:val="clear" w:color="auto" w:fill="auto"/>
          </w:tcPr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541" w:rsidRPr="0067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LE1G/</w:t>
            </w:r>
            <w:r w:rsidR="000E3CAF">
              <w:rPr>
                <w:rFonts w:ascii="Times New Roman" w:hAnsi="Times New Roman" w:cs="Times New Roman"/>
                <w:sz w:val="20"/>
                <w:szCs w:val="20"/>
              </w:rPr>
              <w:t>00032470/9</w:t>
            </w: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Grębocice</w:t>
            </w:r>
          </w:p>
        </w:tc>
        <w:tc>
          <w:tcPr>
            <w:tcW w:w="1134" w:type="dxa"/>
            <w:shd w:val="clear" w:color="auto" w:fill="auto"/>
          </w:tcPr>
          <w:p w:rsidR="00B04EA8" w:rsidRPr="0067528E" w:rsidRDefault="00805642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dz. nr</w:t>
            </w:r>
          </w:p>
          <w:p w:rsidR="00E8285B" w:rsidRPr="0067528E" w:rsidRDefault="00946547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B04EA8" w:rsidRPr="000E3CAF" w:rsidRDefault="00946547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6547">
              <w:rPr>
                <w:rFonts w:ascii="Times New Roman" w:hAnsi="Times New Roman" w:cs="Times New Roman"/>
                <w:sz w:val="20"/>
                <w:szCs w:val="20"/>
              </w:rPr>
              <w:t>fragment działki o pow. 0,0032</w:t>
            </w:r>
            <w:r w:rsidR="0067528E" w:rsidRPr="0094654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  <w:r w:rsidR="00D90736" w:rsidRPr="000E3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414FC1" w:rsidRPr="00946547" w:rsidRDefault="00946547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5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 w:rsidRPr="0094654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D90736" w:rsidRPr="0067528E" w:rsidRDefault="00D90736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B04EA8" w:rsidRDefault="00D96025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</w:t>
            </w:r>
          </w:p>
          <w:p w:rsidR="00D96025" w:rsidRPr="0067528E" w:rsidRDefault="00ED144D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użyczenia - lokalizacja</w:t>
            </w:r>
            <w:r w:rsidR="00D96025">
              <w:rPr>
                <w:rFonts w:ascii="Times New Roman" w:hAnsi="Times New Roman" w:cs="Times New Roman"/>
                <w:sz w:val="20"/>
                <w:szCs w:val="20"/>
              </w:rPr>
              <w:t xml:space="preserve"> Punktu Selekty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 Zbiórki Odpadów Komunalnych </w:t>
            </w: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B04EA8" w:rsidRPr="0005001F" w:rsidRDefault="006942BC" w:rsidP="006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>Tereny kategorii MU</w:t>
            </w:r>
            <w:r w:rsidR="0063233F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>przeznaczone dla</w:t>
            </w:r>
            <w:r w:rsidR="0063233F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EA8" w:rsidRPr="0005001F">
              <w:rPr>
                <w:rFonts w:ascii="Times New Roman" w:hAnsi="Times New Roman" w:cs="Times New Roman"/>
                <w:sz w:val="20"/>
                <w:szCs w:val="20"/>
              </w:rPr>
              <w:t>zabudowy</w:t>
            </w:r>
            <w:r w:rsidR="008B57FC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EA8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mieszkaniowej jednorodzinnej </w:t>
            </w: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>i wielorodzinnej oraz usług</w:t>
            </w:r>
          </w:p>
        </w:tc>
        <w:tc>
          <w:tcPr>
            <w:tcW w:w="1867" w:type="dxa"/>
            <w:shd w:val="clear" w:color="auto" w:fill="auto"/>
          </w:tcPr>
          <w:p w:rsidR="00B04EA8" w:rsidRPr="0067528E" w:rsidRDefault="00D96025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użyczenie w trybie bezprzetargowym</w:t>
            </w:r>
            <w:r w:rsidR="00CC4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4EA8" w:rsidRPr="0067528E" w:rsidRDefault="00414FC1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zewiduje się aktualizacji opłat w czasie trwania umowy</w:t>
            </w:r>
          </w:p>
          <w:p w:rsidR="00B04EA8" w:rsidRPr="0067528E" w:rsidRDefault="00B04EA8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B04EA8" w:rsidRPr="0067528E" w:rsidRDefault="009D5D4C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EA8" w:rsidRPr="0067528E">
              <w:rPr>
                <w:rFonts w:ascii="Times New Roman" w:hAnsi="Times New Roman" w:cs="Times New Roman"/>
                <w:sz w:val="20"/>
                <w:szCs w:val="20"/>
              </w:rPr>
              <w:t>0 lat</w:t>
            </w:r>
          </w:p>
        </w:tc>
      </w:tr>
      <w:tr w:rsidR="004F6EBE" w:rsidRPr="00805642" w:rsidTr="004F6EBE">
        <w:trPr>
          <w:trHeight w:val="2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67528E" w:rsidRDefault="00BC4541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F6EBE" w:rsidRPr="0067528E" w:rsidRDefault="004F6EBE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BE" w:rsidRPr="0067528E" w:rsidRDefault="004F6EBE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67528E" w:rsidRDefault="004F6EBE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LE1G/</w:t>
            </w:r>
            <w:r w:rsidR="00946547">
              <w:rPr>
                <w:rFonts w:ascii="Times New Roman" w:hAnsi="Times New Roman" w:cs="Times New Roman"/>
                <w:sz w:val="20"/>
                <w:szCs w:val="20"/>
              </w:rPr>
              <w:t>00031830/4</w:t>
            </w:r>
          </w:p>
          <w:p w:rsidR="004F6EBE" w:rsidRPr="0067528E" w:rsidRDefault="004F6EBE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BE" w:rsidRPr="0067528E" w:rsidRDefault="004F6EBE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67528E" w:rsidRDefault="00946547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mo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67528E" w:rsidRDefault="004F6EBE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dz. nr</w:t>
            </w:r>
          </w:p>
          <w:p w:rsidR="004F6EBE" w:rsidRPr="0067528E" w:rsidRDefault="00946547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4F6EBE" w:rsidRPr="0067528E" w:rsidRDefault="004F6EBE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BE" w:rsidRPr="0067528E" w:rsidRDefault="004F6EBE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BE" w:rsidRPr="0067528E" w:rsidRDefault="004F6EBE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C1" w:rsidRPr="00414FC1" w:rsidRDefault="00946547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 działki o pow. 0,0032</w:t>
            </w:r>
            <w:r w:rsidR="00414FC1" w:rsidRPr="00414FC1">
              <w:rPr>
                <w:rFonts w:ascii="Times New Roman" w:hAnsi="Times New Roman" w:cs="Times New Roman"/>
                <w:sz w:val="20"/>
                <w:szCs w:val="20"/>
              </w:rPr>
              <w:t xml:space="preserve"> ha </w:t>
            </w:r>
          </w:p>
          <w:p w:rsidR="004F6EBE" w:rsidRPr="0067528E" w:rsidRDefault="00091314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dr 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Default="00CC400C" w:rsidP="00414FC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- </w:t>
            </w:r>
            <w:r w:rsidR="00E8285B" w:rsidRPr="0067528E">
              <w:rPr>
                <w:rFonts w:ascii="Times New Roman" w:hAnsi="Times New Roman" w:cs="Times New Roman"/>
                <w:sz w:val="20"/>
                <w:szCs w:val="20"/>
              </w:rPr>
              <w:t xml:space="preserve">pas drogowy drogi gminnej </w:t>
            </w:r>
          </w:p>
          <w:p w:rsidR="00D96025" w:rsidRPr="0067528E" w:rsidRDefault="00D96025" w:rsidP="00ED14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 </w:t>
            </w:r>
            <w:r w:rsidR="00ED144D">
              <w:rPr>
                <w:rFonts w:ascii="Times New Roman" w:hAnsi="Times New Roman" w:cs="Times New Roman"/>
                <w:sz w:val="20"/>
                <w:szCs w:val="20"/>
              </w:rPr>
              <w:t>użyczenia – loka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ktu Selektywnej Zbiórki Odpadów Komunalnych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05001F" w:rsidRDefault="004F6EBE" w:rsidP="0005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Tereny kategorii </w:t>
            </w:r>
            <w:r w:rsidR="0005001F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KDD </w:t>
            </w: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20E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tereny </w:t>
            </w:r>
            <w:r w:rsidR="0005001F" w:rsidRPr="0005001F">
              <w:rPr>
                <w:rFonts w:ascii="Times New Roman" w:hAnsi="Times New Roman" w:cs="Times New Roman"/>
                <w:sz w:val="20"/>
                <w:szCs w:val="20"/>
              </w:rPr>
              <w:t>dla dróg publicznych klasy dojazdowej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67528E" w:rsidRDefault="00D96025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użyczenie w trybie bezprzetargowym</w:t>
            </w:r>
            <w:r w:rsidR="00CC4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4FC1" w:rsidRPr="0067528E" w:rsidRDefault="00414FC1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zewiduje się aktualizacji opłat w czasie trwania umowy</w:t>
            </w:r>
          </w:p>
          <w:p w:rsidR="004F6EBE" w:rsidRPr="0067528E" w:rsidRDefault="004F6EBE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BE" w:rsidRPr="0067528E" w:rsidRDefault="009D5D4C" w:rsidP="0041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EBE" w:rsidRPr="0067528E">
              <w:rPr>
                <w:rFonts w:ascii="Times New Roman" w:hAnsi="Times New Roman" w:cs="Times New Roman"/>
                <w:sz w:val="20"/>
                <w:szCs w:val="20"/>
              </w:rPr>
              <w:t>0 lat</w:t>
            </w:r>
          </w:p>
        </w:tc>
      </w:tr>
    </w:tbl>
    <w:p w:rsidR="00805642" w:rsidRDefault="00805642" w:rsidP="002449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50"/>
        <w:gridCol w:w="1241"/>
        <w:gridCol w:w="1134"/>
        <w:gridCol w:w="1669"/>
        <w:gridCol w:w="2247"/>
        <w:gridCol w:w="2311"/>
        <w:gridCol w:w="1867"/>
        <w:gridCol w:w="1771"/>
      </w:tblGrid>
      <w:tr w:rsidR="00946547" w:rsidRPr="0067528E" w:rsidTr="00FA3D2E">
        <w:trPr>
          <w:trHeight w:val="2284"/>
        </w:trPr>
        <w:tc>
          <w:tcPr>
            <w:tcW w:w="737" w:type="dxa"/>
            <w:shd w:val="clear" w:color="auto" w:fill="auto"/>
          </w:tcPr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LE1G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0897/4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946547" w:rsidRPr="0067528E" w:rsidRDefault="00946547" w:rsidP="00946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rńczyce</w:t>
            </w:r>
          </w:p>
        </w:tc>
        <w:tc>
          <w:tcPr>
            <w:tcW w:w="1134" w:type="dxa"/>
            <w:shd w:val="clear" w:color="auto" w:fill="auto"/>
          </w:tcPr>
          <w:p w:rsidR="00946547" w:rsidRPr="0067528E" w:rsidRDefault="00946547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dz. nr</w:t>
            </w:r>
          </w:p>
          <w:p w:rsidR="00946547" w:rsidRPr="0067528E" w:rsidRDefault="00D818E3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8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946547" w:rsidRPr="000E3CAF" w:rsidRDefault="00091314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 działki o pow. 0,0024</w:t>
            </w:r>
            <w:r w:rsidR="00946547" w:rsidRPr="0094654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  <w:r w:rsidR="00946547" w:rsidRPr="000E3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46547" w:rsidRPr="00946547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5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44D">
              <w:rPr>
                <w:rFonts w:ascii="Times New Roman" w:hAnsi="Times New Roman" w:cs="Times New Roman"/>
                <w:sz w:val="20"/>
                <w:szCs w:val="20"/>
              </w:rPr>
              <w:t>B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 w:rsidRPr="0094654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946547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</w:t>
            </w:r>
          </w:p>
          <w:p w:rsidR="00946547" w:rsidRPr="0067528E" w:rsidRDefault="00ED144D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użyczenia - lokalizacja</w:t>
            </w:r>
            <w:r w:rsidR="00946547">
              <w:rPr>
                <w:rFonts w:ascii="Times New Roman" w:hAnsi="Times New Roman" w:cs="Times New Roman"/>
                <w:sz w:val="20"/>
                <w:szCs w:val="20"/>
              </w:rPr>
              <w:t xml:space="preserve"> Punktu Selekty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Zbiórki Odpadów Komunalnych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946547" w:rsidRPr="0005001F" w:rsidRDefault="0005001F" w:rsidP="0005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Tereny kategorii </w:t>
            </w:r>
            <w:proofErr w:type="spellStart"/>
            <w:r w:rsidRPr="0005001F">
              <w:rPr>
                <w:rFonts w:ascii="Times New Roman" w:hAnsi="Times New Roman" w:cs="Times New Roman"/>
                <w:sz w:val="20"/>
                <w:szCs w:val="20"/>
              </w:rPr>
              <w:t>MNi</w:t>
            </w:r>
            <w:proofErr w:type="spellEnd"/>
            <w:r w:rsidR="00946547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przeznaczone dla nowej</w:t>
            </w: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 i istniejącej </w:t>
            </w:r>
            <w:r w:rsidR="00946547" w:rsidRPr="0005001F">
              <w:rPr>
                <w:rFonts w:ascii="Times New Roman" w:hAnsi="Times New Roman" w:cs="Times New Roman"/>
                <w:sz w:val="20"/>
                <w:szCs w:val="20"/>
              </w:rPr>
              <w:t xml:space="preserve">zabudowy  mieszkaniowej jednorodzinnej </w:t>
            </w:r>
          </w:p>
        </w:tc>
        <w:tc>
          <w:tcPr>
            <w:tcW w:w="1867" w:type="dxa"/>
            <w:shd w:val="clear" w:color="auto" w:fill="auto"/>
          </w:tcPr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użyczenie w trybie bezprzetargowym.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zewiduje się aktualizacji opłat w czasie trwania umowy</w:t>
            </w:r>
          </w:p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946547" w:rsidRPr="0067528E" w:rsidRDefault="00946547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20 lat</w:t>
            </w:r>
          </w:p>
        </w:tc>
      </w:tr>
      <w:tr w:rsidR="0005001F" w:rsidRPr="0067528E" w:rsidTr="00FA3D2E">
        <w:trPr>
          <w:trHeight w:val="2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LE1G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5675/4</w:t>
            </w:r>
          </w:p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zęs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67528E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dz. nr</w:t>
            </w:r>
          </w:p>
          <w:p w:rsidR="0005001F" w:rsidRPr="0067528E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5001F" w:rsidRPr="0067528E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1F" w:rsidRPr="0067528E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01F" w:rsidRPr="0067528E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414FC1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 działki o pow. 0,0024</w:t>
            </w:r>
            <w:r w:rsidRPr="00414FC1">
              <w:rPr>
                <w:rFonts w:ascii="Times New Roman" w:hAnsi="Times New Roman" w:cs="Times New Roman"/>
                <w:sz w:val="20"/>
                <w:szCs w:val="20"/>
              </w:rPr>
              <w:t xml:space="preserve"> ha </w:t>
            </w:r>
          </w:p>
          <w:p w:rsidR="0005001F" w:rsidRPr="0067528E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dr 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Default="0005001F" w:rsidP="00FA3D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- </w:t>
            </w: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 xml:space="preserve">pas drogowy drogi gminnej </w:t>
            </w:r>
          </w:p>
          <w:p w:rsidR="0005001F" w:rsidRPr="0067528E" w:rsidRDefault="0005001F" w:rsidP="00ED144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 </w:t>
            </w:r>
            <w:r w:rsidR="00ED144D">
              <w:rPr>
                <w:rFonts w:ascii="Times New Roman" w:hAnsi="Times New Roman" w:cs="Times New Roman"/>
                <w:sz w:val="20"/>
                <w:szCs w:val="20"/>
              </w:rPr>
              <w:t xml:space="preserve">użyczenia – lokal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nktu Selektywnej Zbiórki Odpadów Komunalnych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05001F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1F">
              <w:rPr>
                <w:rFonts w:ascii="Times New Roman" w:hAnsi="Times New Roman" w:cs="Times New Roman"/>
                <w:sz w:val="20"/>
                <w:szCs w:val="20"/>
              </w:rPr>
              <w:t>Tereny kategorii KDD  tereny dla dróg publicznych klasy dojazdowej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użyczenie w trybie bezprzetargowym.</w:t>
            </w:r>
          </w:p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zewiduje się aktualizacji opłat w czasie trwania umowy</w:t>
            </w:r>
          </w:p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F" w:rsidRPr="0067528E" w:rsidRDefault="0005001F" w:rsidP="00FA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8E">
              <w:rPr>
                <w:rFonts w:ascii="Times New Roman" w:hAnsi="Times New Roman" w:cs="Times New Roman"/>
                <w:sz w:val="20"/>
                <w:szCs w:val="20"/>
              </w:rPr>
              <w:t>20 lat</w:t>
            </w:r>
          </w:p>
        </w:tc>
      </w:tr>
    </w:tbl>
    <w:p w:rsidR="005E5A34" w:rsidRDefault="005E5A34" w:rsidP="0024499F">
      <w:pPr>
        <w:jc w:val="both"/>
        <w:rPr>
          <w:rFonts w:ascii="Times New Roman" w:hAnsi="Times New Roman" w:cs="Times New Roman"/>
          <w:sz w:val="24"/>
          <w:szCs w:val="24"/>
        </w:rPr>
        <w:sectPr w:rsidR="005E5A34" w:rsidSect="000A15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5433" w:rsidRPr="00F57DB7" w:rsidRDefault="00EF5433" w:rsidP="00050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5433" w:rsidRPr="00F57DB7" w:rsidSect="005E5A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80"/>
    <w:rsid w:val="000001A2"/>
    <w:rsid w:val="00003DDE"/>
    <w:rsid w:val="00007961"/>
    <w:rsid w:val="00016EBF"/>
    <w:rsid w:val="000205A9"/>
    <w:rsid w:val="00020A55"/>
    <w:rsid w:val="00021710"/>
    <w:rsid w:val="00022D16"/>
    <w:rsid w:val="0002426B"/>
    <w:rsid w:val="000331CA"/>
    <w:rsid w:val="0003671F"/>
    <w:rsid w:val="00037034"/>
    <w:rsid w:val="00037A45"/>
    <w:rsid w:val="00045CF1"/>
    <w:rsid w:val="0005001F"/>
    <w:rsid w:val="00051161"/>
    <w:rsid w:val="00052A5D"/>
    <w:rsid w:val="00055A84"/>
    <w:rsid w:val="0005799F"/>
    <w:rsid w:val="00063E1C"/>
    <w:rsid w:val="00064F75"/>
    <w:rsid w:val="00065CAC"/>
    <w:rsid w:val="000704A9"/>
    <w:rsid w:val="00071739"/>
    <w:rsid w:val="000732E5"/>
    <w:rsid w:val="0007338B"/>
    <w:rsid w:val="00073875"/>
    <w:rsid w:val="00073939"/>
    <w:rsid w:val="00084EF0"/>
    <w:rsid w:val="00085B56"/>
    <w:rsid w:val="00087ED5"/>
    <w:rsid w:val="00091314"/>
    <w:rsid w:val="00091625"/>
    <w:rsid w:val="000A0479"/>
    <w:rsid w:val="000A15BB"/>
    <w:rsid w:val="000A1FBC"/>
    <w:rsid w:val="000A45EF"/>
    <w:rsid w:val="000A5403"/>
    <w:rsid w:val="000A669D"/>
    <w:rsid w:val="000B0EF1"/>
    <w:rsid w:val="000B27A4"/>
    <w:rsid w:val="000B364B"/>
    <w:rsid w:val="000B376E"/>
    <w:rsid w:val="000E3550"/>
    <w:rsid w:val="000E3CAF"/>
    <w:rsid w:val="000E3CEA"/>
    <w:rsid w:val="000E3EF0"/>
    <w:rsid w:val="000F0351"/>
    <w:rsid w:val="000F5002"/>
    <w:rsid w:val="000F7B86"/>
    <w:rsid w:val="00100684"/>
    <w:rsid w:val="00111FEC"/>
    <w:rsid w:val="001164AB"/>
    <w:rsid w:val="00117F2F"/>
    <w:rsid w:val="0012151F"/>
    <w:rsid w:val="00123A8E"/>
    <w:rsid w:val="00132242"/>
    <w:rsid w:val="001353EB"/>
    <w:rsid w:val="0014550E"/>
    <w:rsid w:val="001503F4"/>
    <w:rsid w:val="00150DA1"/>
    <w:rsid w:val="00151200"/>
    <w:rsid w:val="00154F10"/>
    <w:rsid w:val="001613D3"/>
    <w:rsid w:val="001623F9"/>
    <w:rsid w:val="00165ACD"/>
    <w:rsid w:val="00167EF3"/>
    <w:rsid w:val="00171139"/>
    <w:rsid w:val="001713E4"/>
    <w:rsid w:val="001722EA"/>
    <w:rsid w:val="00195202"/>
    <w:rsid w:val="001961D5"/>
    <w:rsid w:val="00197059"/>
    <w:rsid w:val="001D0ECF"/>
    <w:rsid w:val="001D18FC"/>
    <w:rsid w:val="001D315C"/>
    <w:rsid w:val="001D524F"/>
    <w:rsid w:val="001D7E97"/>
    <w:rsid w:val="001E4061"/>
    <w:rsid w:val="001E4CD6"/>
    <w:rsid w:val="001F032D"/>
    <w:rsid w:val="001F27CD"/>
    <w:rsid w:val="0020047D"/>
    <w:rsid w:val="002020CC"/>
    <w:rsid w:val="002042C7"/>
    <w:rsid w:val="002139A3"/>
    <w:rsid w:val="00215F33"/>
    <w:rsid w:val="00217FF8"/>
    <w:rsid w:val="002255B3"/>
    <w:rsid w:val="00234E33"/>
    <w:rsid w:val="00235351"/>
    <w:rsid w:val="00242BE7"/>
    <w:rsid w:val="0024499F"/>
    <w:rsid w:val="0025002A"/>
    <w:rsid w:val="0025178C"/>
    <w:rsid w:val="002553A3"/>
    <w:rsid w:val="00255FE6"/>
    <w:rsid w:val="0026069D"/>
    <w:rsid w:val="002629D6"/>
    <w:rsid w:val="002638A6"/>
    <w:rsid w:val="0027709D"/>
    <w:rsid w:val="00284870"/>
    <w:rsid w:val="00285501"/>
    <w:rsid w:val="00286345"/>
    <w:rsid w:val="00286DDF"/>
    <w:rsid w:val="00286E76"/>
    <w:rsid w:val="002915D2"/>
    <w:rsid w:val="0029339F"/>
    <w:rsid w:val="0029682D"/>
    <w:rsid w:val="002974B5"/>
    <w:rsid w:val="0029790F"/>
    <w:rsid w:val="002A0723"/>
    <w:rsid w:val="002A3C7B"/>
    <w:rsid w:val="002A45B7"/>
    <w:rsid w:val="002B32BA"/>
    <w:rsid w:val="002B49F5"/>
    <w:rsid w:val="002B530A"/>
    <w:rsid w:val="002C3976"/>
    <w:rsid w:val="002C5676"/>
    <w:rsid w:val="002C5EF6"/>
    <w:rsid w:val="002C74B5"/>
    <w:rsid w:val="002C7DB9"/>
    <w:rsid w:val="002D1210"/>
    <w:rsid w:val="002D5209"/>
    <w:rsid w:val="002D5413"/>
    <w:rsid w:val="002D7477"/>
    <w:rsid w:val="002E04E1"/>
    <w:rsid w:val="002E3E55"/>
    <w:rsid w:val="002E4121"/>
    <w:rsid w:val="002F000D"/>
    <w:rsid w:val="002F11D1"/>
    <w:rsid w:val="002F2CDC"/>
    <w:rsid w:val="002F331F"/>
    <w:rsid w:val="002F55FD"/>
    <w:rsid w:val="002F5C72"/>
    <w:rsid w:val="002F7A89"/>
    <w:rsid w:val="003005D3"/>
    <w:rsid w:val="00301F9E"/>
    <w:rsid w:val="003070B8"/>
    <w:rsid w:val="0031011D"/>
    <w:rsid w:val="00312C29"/>
    <w:rsid w:val="00315F2A"/>
    <w:rsid w:val="00322A25"/>
    <w:rsid w:val="00326858"/>
    <w:rsid w:val="00332BB4"/>
    <w:rsid w:val="00336F11"/>
    <w:rsid w:val="003370B2"/>
    <w:rsid w:val="00340FC3"/>
    <w:rsid w:val="00352333"/>
    <w:rsid w:val="00355423"/>
    <w:rsid w:val="0035695A"/>
    <w:rsid w:val="00356F90"/>
    <w:rsid w:val="0036153C"/>
    <w:rsid w:val="0036316C"/>
    <w:rsid w:val="0036377B"/>
    <w:rsid w:val="003649CD"/>
    <w:rsid w:val="00364DA7"/>
    <w:rsid w:val="00366B5E"/>
    <w:rsid w:val="00370F91"/>
    <w:rsid w:val="00371598"/>
    <w:rsid w:val="00383EB4"/>
    <w:rsid w:val="003850D4"/>
    <w:rsid w:val="0039531B"/>
    <w:rsid w:val="003969D8"/>
    <w:rsid w:val="003A1C80"/>
    <w:rsid w:val="003A3ACA"/>
    <w:rsid w:val="003A6787"/>
    <w:rsid w:val="003A79A7"/>
    <w:rsid w:val="003A7A11"/>
    <w:rsid w:val="003B055E"/>
    <w:rsid w:val="003C04E5"/>
    <w:rsid w:val="003C075E"/>
    <w:rsid w:val="003C4B4B"/>
    <w:rsid w:val="003D0F97"/>
    <w:rsid w:val="003D2970"/>
    <w:rsid w:val="003D5820"/>
    <w:rsid w:val="003D6ABB"/>
    <w:rsid w:val="003D78F9"/>
    <w:rsid w:val="003D7FC5"/>
    <w:rsid w:val="003E4BB3"/>
    <w:rsid w:val="003E5E32"/>
    <w:rsid w:val="003E7075"/>
    <w:rsid w:val="003F07A2"/>
    <w:rsid w:val="003F1234"/>
    <w:rsid w:val="003F3AAF"/>
    <w:rsid w:val="003F3D23"/>
    <w:rsid w:val="003F5558"/>
    <w:rsid w:val="003F72A9"/>
    <w:rsid w:val="003F7968"/>
    <w:rsid w:val="004018C8"/>
    <w:rsid w:val="0041190C"/>
    <w:rsid w:val="00412B5A"/>
    <w:rsid w:val="00414FC1"/>
    <w:rsid w:val="00423007"/>
    <w:rsid w:val="00431D09"/>
    <w:rsid w:val="0044527E"/>
    <w:rsid w:val="00447247"/>
    <w:rsid w:val="004511D5"/>
    <w:rsid w:val="004525EA"/>
    <w:rsid w:val="00452C91"/>
    <w:rsid w:val="00453441"/>
    <w:rsid w:val="004549AF"/>
    <w:rsid w:val="00456DA2"/>
    <w:rsid w:val="00456E1F"/>
    <w:rsid w:val="004621AB"/>
    <w:rsid w:val="00467D53"/>
    <w:rsid w:val="00470590"/>
    <w:rsid w:val="00475DBF"/>
    <w:rsid w:val="00494D2E"/>
    <w:rsid w:val="004A4FC0"/>
    <w:rsid w:val="004A5C1D"/>
    <w:rsid w:val="004A6424"/>
    <w:rsid w:val="004A7A44"/>
    <w:rsid w:val="004B3148"/>
    <w:rsid w:val="004C4362"/>
    <w:rsid w:val="004C5748"/>
    <w:rsid w:val="004D1888"/>
    <w:rsid w:val="004D2361"/>
    <w:rsid w:val="004D55A3"/>
    <w:rsid w:val="004D5F90"/>
    <w:rsid w:val="004D6CC2"/>
    <w:rsid w:val="004E0762"/>
    <w:rsid w:val="004E131D"/>
    <w:rsid w:val="004E1538"/>
    <w:rsid w:val="004F0BB3"/>
    <w:rsid w:val="004F4FEF"/>
    <w:rsid w:val="004F5806"/>
    <w:rsid w:val="004F6EBE"/>
    <w:rsid w:val="004F70B8"/>
    <w:rsid w:val="0050070B"/>
    <w:rsid w:val="00502CC8"/>
    <w:rsid w:val="005030D8"/>
    <w:rsid w:val="005042FC"/>
    <w:rsid w:val="00504B61"/>
    <w:rsid w:val="00512A1F"/>
    <w:rsid w:val="00513222"/>
    <w:rsid w:val="005155F8"/>
    <w:rsid w:val="00524956"/>
    <w:rsid w:val="0053004B"/>
    <w:rsid w:val="00531860"/>
    <w:rsid w:val="00531AEF"/>
    <w:rsid w:val="005346E5"/>
    <w:rsid w:val="00534DC0"/>
    <w:rsid w:val="00535ECA"/>
    <w:rsid w:val="00536B9E"/>
    <w:rsid w:val="005375A4"/>
    <w:rsid w:val="00541962"/>
    <w:rsid w:val="00545655"/>
    <w:rsid w:val="0054694D"/>
    <w:rsid w:val="00552C7B"/>
    <w:rsid w:val="00560651"/>
    <w:rsid w:val="00560E24"/>
    <w:rsid w:val="00561187"/>
    <w:rsid w:val="005709D3"/>
    <w:rsid w:val="00573BA3"/>
    <w:rsid w:val="00574BD9"/>
    <w:rsid w:val="00577A2B"/>
    <w:rsid w:val="005810AA"/>
    <w:rsid w:val="00581AD0"/>
    <w:rsid w:val="00585AAD"/>
    <w:rsid w:val="00586E36"/>
    <w:rsid w:val="00590982"/>
    <w:rsid w:val="005A6401"/>
    <w:rsid w:val="005A73EF"/>
    <w:rsid w:val="005B5875"/>
    <w:rsid w:val="005B7066"/>
    <w:rsid w:val="005C06B5"/>
    <w:rsid w:val="005C274C"/>
    <w:rsid w:val="005C67EF"/>
    <w:rsid w:val="005D3BCB"/>
    <w:rsid w:val="005D4E60"/>
    <w:rsid w:val="005D59E6"/>
    <w:rsid w:val="005D655D"/>
    <w:rsid w:val="005D7DDB"/>
    <w:rsid w:val="005E4F38"/>
    <w:rsid w:val="005E55E0"/>
    <w:rsid w:val="005E5A34"/>
    <w:rsid w:val="005E5F1A"/>
    <w:rsid w:val="005F13B0"/>
    <w:rsid w:val="005F2FE8"/>
    <w:rsid w:val="005F7299"/>
    <w:rsid w:val="00600AF5"/>
    <w:rsid w:val="00601EF6"/>
    <w:rsid w:val="00603EDC"/>
    <w:rsid w:val="0060658F"/>
    <w:rsid w:val="006116EA"/>
    <w:rsid w:val="006169A2"/>
    <w:rsid w:val="0063233F"/>
    <w:rsid w:val="0063246A"/>
    <w:rsid w:val="00632628"/>
    <w:rsid w:val="00642847"/>
    <w:rsid w:val="00651F1B"/>
    <w:rsid w:val="006530D8"/>
    <w:rsid w:val="006556F2"/>
    <w:rsid w:val="006567E4"/>
    <w:rsid w:val="00657793"/>
    <w:rsid w:val="00664917"/>
    <w:rsid w:val="0067315B"/>
    <w:rsid w:val="0067528E"/>
    <w:rsid w:val="00683DB5"/>
    <w:rsid w:val="00691934"/>
    <w:rsid w:val="006942BC"/>
    <w:rsid w:val="006A01B5"/>
    <w:rsid w:val="006A27BB"/>
    <w:rsid w:val="006A7D8B"/>
    <w:rsid w:val="006B0ECA"/>
    <w:rsid w:val="006B243E"/>
    <w:rsid w:val="006B357D"/>
    <w:rsid w:val="006B7E46"/>
    <w:rsid w:val="006C2A45"/>
    <w:rsid w:val="006C5C43"/>
    <w:rsid w:val="006D71E2"/>
    <w:rsid w:val="006D7CE0"/>
    <w:rsid w:val="006E6B44"/>
    <w:rsid w:val="006F1E3A"/>
    <w:rsid w:val="007031ED"/>
    <w:rsid w:val="00713430"/>
    <w:rsid w:val="00716E0B"/>
    <w:rsid w:val="00717F2A"/>
    <w:rsid w:val="00744183"/>
    <w:rsid w:val="00747114"/>
    <w:rsid w:val="007525FE"/>
    <w:rsid w:val="00755614"/>
    <w:rsid w:val="00764A95"/>
    <w:rsid w:val="007677C9"/>
    <w:rsid w:val="00767E2C"/>
    <w:rsid w:val="0077743E"/>
    <w:rsid w:val="00781983"/>
    <w:rsid w:val="007930A2"/>
    <w:rsid w:val="007940F3"/>
    <w:rsid w:val="007A53BF"/>
    <w:rsid w:val="007B0CF9"/>
    <w:rsid w:val="007B68FA"/>
    <w:rsid w:val="007C008B"/>
    <w:rsid w:val="007C03DB"/>
    <w:rsid w:val="007C164D"/>
    <w:rsid w:val="007C48A4"/>
    <w:rsid w:val="007E0E06"/>
    <w:rsid w:val="007E0EE9"/>
    <w:rsid w:val="007F25E6"/>
    <w:rsid w:val="007F2AF9"/>
    <w:rsid w:val="007F4244"/>
    <w:rsid w:val="007F4DF1"/>
    <w:rsid w:val="007F65C7"/>
    <w:rsid w:val="00800D41"/>
    <w:rsid w:val="00805642"/>
    <w:rsid w:val="008109DF"/>
    <w:rsid w:val="00815B54"/>
    <w:rsid w:val="00815E0B"/>
    <w:rsid w:val="0082016C"/>
    <w:rsid w:val="00822039"/>
    <w:rsid w:val="0082209A"/>
    <w:rsid w:val="00822262"/>
    <w:rsid w:val="00825A7F"/>
    <w:rsid w:val="00826CE5"/>
    <w:rsid w:val="0083385A"/>
    <w:rsid w:val="0083474E"/>
    <w:rsid w:val="00835AC9"/>
    <w:rsid w:val="00835CEA"/>
    <w:rsid w:val="00855480"/>
    <w:rsid w:val="00857700"/>
    <w:rsid w:val="00861C98"/>
    <w:rsid w:val="008624D4"/>
    <w:rsid w:val="00863CFF"/>
    <w:rsid w:val="0086713A"/>
    <w:rsid w:val="008707C8"/>
    <w:rsid w:val="00876264"/>
    <w:rsid w:val="0088520E"/>
    <w:rsid w:val="00891FBC"/>
    <w:rsid w:val="0089537F"/>
    <w:rsid w:val="00897897"/>
    <w:rsid w:val="00897DFD"/>
    <w:rsid w:val="008A42C0"/>
    <w:rsid w:val="008A77AA"/>
    <w:rsid w:val="008B02AC"/>
    <w:rsid w:val="008B171F"/>
    <w:rsid w:val="008B3258"/>
    <w:rsid w:val="008B4609"/>
    <w:rsid w:val="008B50BD"/>
    <w:rsid w:val="008B53B2"/>
    <w:rsid w:val="008B57FC"/>
    <w:rsid w:val="008B7586"/>
    <w:rsid w:val="008C046C"/>
    <w:rsid w:val="008C1F32"/>
    <w:rsid w:val="008C401B"/>
    <w:rsid w:val="008C41FB"/>
    <w:rsid w:val="008C5A68"/>
    <w:rsid w:val="008D29AD"/>
    <w:rsid w:val="008D34F5"/>
    <w:rsid w:val="008F0304"/>
    <w:rsid w:val="008F0A16"/>
    <w:rsid w:val="008F22F5"/>
    <w:rsid w:val="008F7E2A"/>
    <w:rsid w:val="0090160F"/>
    <w:rsid w:val="00902184"/>
    <w:rsid w:val="00902E6F"/>
    <w:rsid w:val="009070C2"/>
    <w:rsid w:val="0091035E"/>
    <w:rsid w:val="00917C2A"/>
    <w:rsid w:val="0092092A"/>
    <w:rsid w:val="00922A41"/>
    <w:rsid w:val="00925290"/>
    <w:rsid w:val="0092626B"/>
    <w:rsid w:val="00927CB5"/>
    <w:rsid w:val="009300B4"/>
    <w:rsid w:val="009327B5"/>
    <w:rsid w:val="00934B5B"/>
    <w:rsid w:val="00934FAD"/>
    <w:rsid w:val="009439D9"/>
    <w:rsid w:val="00946547"/>
    <w:rsid w:val="00951886"/>
    <w:rsid w:val="009535A9"/>
    <w:rsid w:val="00964BCF"/>
    <w:rsid w:val="009677B6"/>
    <w:rsid w:val="00980D0D"/>
    <w:rsid w:val="009905CD"/>
    <w:rsid w:val="00992911"/>
    <w:rsid w:val="00992E4A"/>
    <w:rsid w:val="00995779"/>
    <w:rsid w:val="00995F13"/>
    <w:rsid w:val="009B424E"/>
    <w:rsid w:val="009C1710"/>
    <w:rsid w:val="009C29C4"/>
    <w:rsid w:val="009C710A"/>
    <w:rsid w:val="009D084C"/>
    <w:rsid w:val="009D5D4C"/>
    <w:rsid w:val="009E03B8"/>
    <w:rsid w:val="009E1A09"/>
    <w:rsid w:val="009E2978"/>
    <w:rsid w:val="009E3BD6"/>
    <w:rsid w:val="009E3D80"/>
    <w:rsid w:val="009E3FC0"/>
    <w:rsid w:val="009F51CE"/>
    <w:rsid w:val="00A00EF9"/>
    <w:rsid w:val="00A04254"/>
    <w:rsid w:val="00A11DCF"/>
    <w:rsid w:val="00A14FE0"/>
    <w:rsid w:val="00A21B38"/>
    <w:rsid w:val="00A3046D"/>
    <w:rsid w:val="00A34357"/>
    <w:rsid w:val="00A34C2D"/>
    <w:rsid w:val="00A34DF8"/>
    <w:rsid w:val="00A3610B"/>
    <w:rsid w:val="00A37B52"/>
    <w:rsid w:val="00A40AB6"/>
    <w:rsid w:val="00A40BC8"/>
    <w:rsid w:val="00A425AF"/>
    <w:rsid w:val="00A463CC"/>
    <w:rsid w:val="00A54BB1"/>
    <w:rsid w:val="00A56E35"/>
    <w:rsid w:val="00A6476F"/>
    <w:rsid w:val="00A64C59"/>
    <w:rsid w:val="00A67676"/>
    <w:rsid w:val="00A67CB1"/>
    <w:rsid w:val="00A7040C"/>
    <w:rsid w:val="00A7128F"/>
    <w:rsid w:val="00A8060B"/>
    <w:rsid w:val="00A838A1"/>
    <w:rsid w:val="00A83F48"/>
    <w:rsid w:val="00AA1D05"/>
    <w:rsid w:val="00AA408E"/>
    <w:rsid w:val="00AA452E"/>
    <w:rsid w:val="00AA72C5"/>
    <w:rsid w:val="00AA793F"/>
    <w:rsid w:val="00AB187D"/>
    <w:rsid w:val="00AB7818"/>
    <w:rsid w:val="00AC173F"/>
    <w:rsid w:val="00AC4D41"/>
    <w:rsid w:val="00AD0FF6"/>
    <w:rsid w:val="00AD5A4E"/>
    <w:rsid w:val="00AE527F"/>
    <w:rsid w:val="00AF0115"/>
    <w:rsid w:val="00AF3E5E"/>
    <w:rsid w:val="00AF6055"/>
    <w:rsid w:val="00B00A06"/>
    <w:rsid w:val="00B01BF6"/>
    <w:rsid w:val="00B04EA8"/>
    <w:rsid w:val="00B0710A"/>
    <w:rsid w:val="00B07B8B"/>
    <w:rsid w:val="00B14170"/>
    <w:rsid w:val="00B15FB7"/>
    <w:rsid w:val="00B16959"/>
    <w:rsid w:val="00B2117F"/>
    <w:rsid w:val="00B21A19"/>
    <w:rsid w:val="00B27930"/>
    <w:rsid w:val="00B3223C"/>
    <w:rsid w:val="00B3618F"/>
    <w:rsid w:val="00B37B10"/>
    <w:rsid w:val="00B40431"/>
    <w:rsid w:val="00B42242"/>
    <w:rsid w:val="00B427F3"/>
    <w:rsid w:val="00B51292"/>
    <w:rsid w:val="00B52E23"/>
    <w:rsid w:val="00B55075"/>
    <w:rsid w:val="00B608D2"/>
    <w:rsid w:val="00B63500"/>
    <w:rsid w:val="00B64156"/>
    <w:rsid w:val="00B7180F"/>
    <w:rsid w:val="00B719E0"/>
    <w:rsid w:val="00B73F5B"/>
    <w:rsid w:val="00B816D1"/>
    <w:rsid w:val="00B93B95"/>
    <w:rsid w:val="00BA65FF"/>
    <w:rsid w:val="00BB0691"/>
    <w:rsid w:val="00BB706A"/>
    <w:rsid w:val="00BC2584"/>
    <w:rsid w:val="00BC4541"/>
    <w:rsid w:val="00BC580D"/>
    <w:rsid w:val="00BC67C5"/>
    <w:rsid w:val="00BD6841"/>
    <w:rsid w:val="00BE69A3"/>
    <w:rsid w:val="00BE782D"/>
    <w:rsid w:val="00BE7F69"/>
    <w:rsid w:val="00C1281B"/>
    <w:rsid w:val="00C13634"/>
    <w:rsid w:val="00C1373B"/>
    <w:rsid w:val="00C14C01"/>
    <w:rsid w:val="00C207E9"/>
    <w:rsid w:val="00C242AC"/>
    <w:rsid w:val="00C27243"/>
    <w:rsid w:val="00C33B8A"/>
    <w:rsid w:val="00C36A57"/>
    <w:rsid w:val="00C425B3"/>
    <w:rsid w:val="00C44D64"/>
    <w:rsid w:val="00C46833"/>
    <w:rsid w:val="00C46D60"/>
    <w:rsid w:val="00C50CF5"/>
    <w:rsid w:val="00C51E6B"/>
    <w:rsid w:val="00C53BE2"/>
    <w:rsid w:val="00C54B7E"/>
    <w:rsid w:val="00C57BC8"/>
    <w:rsid w:val="00C60B65"/>
    <w:rsid w:val="00C6146F"/>
    <w:rsid w:val="00C62089"/>
    <w:rsid w:val="00C70CD0"/>
    <w:rsid w:val="00C71956"/>
    <w:rsid w:val="00C755FD"/>
    <w:rsid w:val="00C7688A"/>
    <w:rsid w:val="00C77570"/>
    <w:rsid w:val="00C80C76"/>
    <w:rsid w:val="00C84786"/>
    <w:rsid w:val="00C86E7A"/>
    <w:rsid w:val="00C8781A"/>
    <w:rsid w:val="00C9530C"/>
    <w:rsid w:val="00C96770"/>
    <w:rsid w:val="00C97B29"/>
    <w:rsid w:val="00CB56B9"/>
    <w:rsid w:val="00CC2521"/>
    <w:rsid w:val="00CC400C"/>
    <w:rsid w:val="00CC5525"/>
    <w:rsid w:val="00CD356F"/>
    <w:rsid w:val="00CE0D49"/>
    <w:rsid w:val="00CE4A2D"/>
    <w:rsid w:val="00CE5903"/>
    <w:rsid w:val="00CE657E"/>
    <w:rsid w:val="00CF4F0F"/>
    <w:rsid w:val="00CF70FA"/>
    <w:rsid w:val="00D03A13"/>
    <w:rsid w:val="00D0490F"/>
    <w:rsid w:val="00D05F12"/>
    <w:rsid w:val="00D107F0"/>
    <w:rsid w:val="00D14835"/>
    <w:rsid w:val="00D14B42"/>
    <w:rsid w:val="00D15774"/>
    <w:rsid w:val="00D216B3"/>
    <w:rsid w:val="00D26CE9"/>
    <w:rsid w:val="00D33D0A"/>
    <w:rsid w:val="00D3469C"/>
    <w:rsid w:val="00D378C2"/>
    <w:rsid w:val="00D4061E"/>
    <w:rsid w:val="00D51080"/>
    <w:rsid w:val="00D52966"/>
    <w:rsid w:val="00D532DD"/>
    <w:rsid w:val="00D554C8"/>
    <w:rsid w:val="00D64090"/>
    <w:rsid w:val="00D64CAF"/>
    <w:rsid w:val="00D73637"/>
    <w:rsid w:val="00D76057"/>
    <w:rsid w:val="00D7770E"/>
    <w:rsid w:val="00D818E3"/>
    <w:rsid w:val="00D8243A"/>
    <w:rsid w:val="00D857DB"/>
    <w:rsid w:val="00D86EBB"/>
    <w:rsid w:val="00D87A02"/>
    <w:rsid w:val="00D90736"/>
    <w:rsid w:val="00D9400A"/>
    <w:rsid w:val="00D96025"/>
    <w:rsid w:val="00D96D2D"/>
    <w:rsid w:val="00D9791F"/>
    <w:rsid w:val="00DA76C6"/>
    <w:rsid w:val="00DC49CA"/>
    <w:rsid w:val="00DC5D9B"/>
    <w:rsid w:val="00DD786C"/>
    <w:rsid w:val="00DE3BC2"/>
    <w:rsid w:val="00DE69F6"/>
    <w:rsid w:val="00DE6C2F"/>
    <w:rsid w:val="00DF0015"/>
    <w:rsid w:val="00DF3378"/>
    <w:rsid w:val="00E022B0"/>
    <w:rsid w:val="00E06E57"/>
    <w:rsid w:val="00E075F6"/>
    <w:rsid w:val="00E11C3E"/>
    <w:rsid w:val="00E1381C"/>
    <w:rsid w:val="00E20B96"/>
    <w:rsid w:val="00E20E7C"/>
    <w:rsid w:val="00E23C50"/>
    <w:rsid w:val="00E2474B"/>
    <w:rsid w:val="00E2647F"/>
    <w:rsid w:val="00E27485"/>
    <w:rsid w:val="00E31307"/>
    <w:rsid w:val="00E32006"/>
    <w:rsid w:val="00E33CFD"/>
    <w:rsid w:val="00E36360"/>
    <w:rsid w:val="00E3642C"/>
    <w:rsid w:val="00E36F65"/>
    <w:rsid w:val="00E43B8C"/>
    <w:rsid w:val="00E47C93"/>
    <w:rsid w:val="00E514E4"/>
    <w:rsid w:val="00E569DD"/>
    <w:rsid w:val="00E57529"/>
    <w:rsid w:val="00E64975"/>
    <w:rsid w:val="00E77DEC"/>
    <w:rsid w:val="00E819FB"/>
    <w:rsid w:val="00E8285B"/>
    <w:rsid w:val="00E9134E"/>
    <w:rsid w:val="00EA299A"/>
    <w:rsid w:val="00EB2293"/>
    <w:rsid w:val="00EB389F"/>
    <w:rsid w:val="00EB5B9E"/>
    <w:rsid w:val="00EB71E6"/>
    <w:rsid w:val="00EC37E9"/>
    <w:rsid w:val="00EC5144"/>
    <w:rsid w:val="00ED144D"/>
    <w:rsid w:val="00ED326B"/>
    <w:rsid w:val="00ED37BC"/>
    <w:rsid w:val="00ED711C"/>
    <w:rsid w:val="00EE1D2E"/>
    <w:rsid w:val="00EE2856"/>
    <w:rsid w:val="00EE7533"/>
    <w:rsid w:val="00EF3116"/>
    <w:rsid w:val="00EF4164"/>
    <w:rsid w:val="00EF5433"/>
    <w:rsid w:val="00EF5D85"/>
    <w:rsid w:val="00EF6D3F"/>
    <w:rsid w:val="00F01431"/>
    <w:rsid w:val="00F02964"/>
    <w:rsid w:val="00F07C70"/>
    <w:rsid w:val="00F10E95"/>
    <w:rsid w:val="00F20921"/>
    <w:rsid w:val="00F241A9"/>
    <w:rsid w:val="00F27113"/>
    <w:rsid w:val="00F31651"/>
    <w:rsid w:val="00F35FDA"/>
    <w:rsid w:val="00F41BBD"/>
    <w:rsid w:val="00F43325"/>
    <w:rsid w:val="00F51140"/>
    <w:rsid w:val="00F57DB7"/>
    <w:rsid w:val="00F70BFC"/>
    <w:rsid w:val="00F72343"/>
    <w:rsid w:val="00F74FED"/>
    <w:rsid w:val="00F751BC"/>
    <w:rsid w:val="00F773FB"/>
    <w:rsid w:val="00F855A8"/>
    <w:rsid w:val="00F87498"/>
    <w:rsid w:val="00F91F29"/>
    <w:rsid w:val="00F94414"/>
    <w:rsid w:val="00F94D38"/>
    <w:rsid w:val="00F95C73"/>
    <w:rsid w:val="00F97B39"/>
    <w:rsid w:val="00FA30FE"/>
    <w:rsid w:val="00FA6294"/>
    <w:rsid w:val="00FA6706"/>
    <w:rsid w:val="00FA69EE"/>
    <w:rsid w:val="00FC18BC"/>
    <w:rsid w:val="00FC1BF6"/>
    <w:rsid w:val="00FC43E4"/>
    <w:rsid w:val="00FC7EC0"/>
    <w:rsid w:val="00FD1C50"/>
    <w:rsid w:val="00FD7C2D"/>
    <w:rsid w:val="00FF4443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E023"/>
  <w15:docId w15:val="{DB7A255A-0C7C-4B14-8520-85AB3A3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0703-0CB2-4818-8D41-069CF85E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uter</cp:lastModifiedBy>
  <cp:revision>17</cp:revision>
  <cp:lastPrinted>2022-05-16T09:10:00Z</cp:lastPrinted>
  <dcterms:created xsi:type="dcterms:W3CDTF">2021-06-15T11:07:00Z</dcterms:created>
  <dcterms:modified xsi:type="dcterms:W3CDTF">2022-05-19T06:47:00Z</dcterms:modified>
</cp:coreProperties>
</file>